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5</w:t>
      </w:r>
    </w:p>
    <w:p>
      <w:pPr>
        <w:pStyle w:val="Heading1"/>
      </w:pPr>
      <w:r>
        <w:t>Midostaurin (PKC412) for Locally Advanced Rectal Cancer</w:t>
      </w:r>
    </w:p>
    <w:p>
      <w:pPr>
        <w:pStyle w:val="Heading2"/>
      </w:pPr>
      <w:r>
        <w:t>Clinical Trial: https://clinicaltrials.gov/study/NCT01282502</w:t>
      </w:r>
    </w:p>
    <w:p>
      <w:r>
        <w:t xml:space="preserve">      "eligibilityCriteria": "Inclusion Criteria:\n\n* Adenocarcinoma of the rectum\n* T3/4 or N+ disease\n* Life expectancy \\&gt; 3 months\n* Normal organ and marrow function\n\nExclusion Criteria:\n\n* Metastatic disease\n* Pregnant or breastfeeding\n* Prior radiotherapy\n* Receiving other investigational agents\n* History of inflammatory bowel disease\n* Active scleroderma or CREST syndrome\n* Uncontrolled intercurrent illness\n* History of a different malignancy unless disease free for at least 5 years\n* HIV or active viral hepatitis\n* Impaired cardiac func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information doesn't mention KRAS mutation status as either an inclusion or exclusion criterion.  Therefore, having a KRAS mutation *does not automatically disqualify* a patient.  They could still be eligible if they meet all other inclusion criteria and none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